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61529" w14:textId="71690306" w:rsidR="00E205A6" w:rsidRPr="00DE409C" w:rsidRDefault="00DE409C" w:rsidP="00DE409C">
      <w:pPr>
        <w:ind w:left="1416" w:firstLine="708"/>
        <w:rPr>
          <w:b/>
          <w:bCs/>
          <w:i/>
          <w:iCs/>
          <w:sz w:val="32"/>
          <w:szCs w:val="32"/>
        </w:rPr>
      </w:pPr>
      <w:r w:rsidRPr="00DE409C">
        <w:rPr>
          <w:b/>
          <w:bCs/>
          <w:i/>
          <w:iCs/>
          <w:sz w:val="32"/>
          <w:szCs w:val="32"/>
        </w:rPr>
        <w:t>SMLOUVA O POSKYTNUTÍ SLUŽEB</w:t>
      </w:r>
    </w:p>
    <w:p w14:paraId="415FBACE" w14:textId="108E574E" w:rsidR="00DE409C" w:rsidRPr="00DE409C" w:rsidRDefault="00DE409C">
      <w:pPr>
        <w:rPr>
          <w:b/>
          <w:bCs/>
          <w:i/>
          <w:iCs/>
          <w:sz w:val="32"/>
          <w:szCs w:val="32"/>
        </w:rPr>
      </w:pPr>
    </w:p>
    <w:p w14:paraId="3FB7FAB1" w14:textId="734C34C6" w:rsidR="00DE409C" w:rsidRPr="00DE409C" w:rsidRDefault="00DE409C" w:rsidP="00DE409C">
      <w:pPr>
        <w:ind w:left="3540" w:firstLine="708"/>
        <w:rPr>
          <w:b/>
          <w:bCs/>
        </w:rPr>
      </w:pPr>
      <w:r w:rsidRPr="00DE409C">
        <w:rPr>
          <w:b/>
          <w:bCs/>
        </w:rPr>
        <w:t>I.</w:t>
      </w:r>
    </w:p>
    <w:p w14:paraId="34C2F4BE" w14:textId="530211BF" w:rsidR="00DE409C" w:rsidRPr="00DE409C" w:rsidRDefault="00DE409C" w:rsidP="00DE409C">
      <w:pPr>
        <w:ind w:left="2832" w:firstLine="708"/>
        <w:rPr>
          <w:b/>
          <w:bCs/>
        </w:rPr>
      </w:pPr>
      <w:r w:rsidRPr="00DE409C">
        <w:rPr>
          <w:b/>
          <w:bCs/>
        </w:rPr>
        <w:t xml:space="preserve">   Smluvní strany</w:t>
      </w:r>
    </w:p>
    <w:p w14:paraId="6C622398" w14:textId="4EE46F46" w:rsidR="00DE409C" w:rsidRPr="00DE409C" w:rsidRDefault="00DE409C" w:rsidP="00DE409C">
      <w:pPr>
        <w:spacing w:after="0"/>
        <w:rPr>
          <w:b/>
          <w:bCs/>
        </w:rPr>
      </w:pPr>
      <w:r>
        <w:t xml:space="preserve">Dodavatel:      </w:t>
      </w:r>
      <w:r w:rsidRPr="00DE409C">
        <w:rPr>
          <w:b/>
          <w:bCs/>
        </w:rPr>
        <w:t>BPS CZ s.r.o.</w:t>
      </w:r>
    </w:p>
    <w:p w14:paraId="4DE8D476" w14:textId="2C8DBF66" w:rsidR="00DE409C" w:rsidRPr="00DE409C" w:rsidRDefault="00DE409C" w:rsidP="00DE409C">
      <w:pPr>
        <w:spacing w:after="0"/>
        <w:rPr>
          <w:b/>
          <w:bCs/>
        </w:rPr>
      </w:pPr>
      <w:r w:rsidRPr="00DE409C">
        <w:rPr>
          <w:b/>
          <w:bCs/>
        </w:rPr>
        <w:tab/>
        <w:t xml:space="preserve">           Dolní náměstí 201/1, 77900 Olomouc</w:t>
      </w:r>
    </w:p>
    <w:p w14:paraId="25E3C584" w14:textId="581AD940" w:rsidR="00DE409C" w:rsidRPr="00DE409C" w:rsidRDefault="00DE409C" w:rsidP="00DE409C">
      <w:pPr>
        <w:spacing w:after="0"/>
        <w:rPr>
          <w:b/>
          <w:bCs/>
        </w:rPr>
      </w:pPr>
      <w:r w:rsidRPr="00DE409C">
        <w:rPr>
          <w:b/>
          <w:bCs/>
        </w:rPr>
        <w:tab/>
        <w:t xml:space="preserve">            Tel: 731209469/ Jana Kubáčová</w:t>
      </w:r>
    </w:p>
    <w:p w14:paraId="190D50BB" w14:textId="2699A412" w:rsidR="00DE409C" w:rsidRDefault="00DE409C" w:rsidP="00DE409C">
      <w:pPr>
        <w:spacing w:after="0"/>
        <w:rPr>
          <w:b/>
          <w:bCs/>
        </w:rPr>
      </w:pPr>
      <w:r w:rsidRPr="00DE409C">
        <w:rPr>
          <w:b/>
          <w:bCs/>
        </w:rPr>
        <w:tab/>
        <w:t xml:space="preserve">            IČO: 26793245, č.</w:t>
      </w:r>
      <w:r w:rsidR="007E6E3C">
        <w:rPr>
          <w:b/>
          <w:bCs/>
        </w:rPr>
        <w:t xml:space="preserve"> </w:t>
      </w:r>
      <w:r w:rsidRPr="00DE409C">
        <w:rPr>
          <w:b/>
          <w:bCs/>
        </w:rPr>
        <w:t>účtu: 180891444/0300</w:t>
      </w:r>
    </w:p>
    <w:p w14:paraId="0D521FC9" w14:textId="229A1280" w:rsidR="00DE409C" w:rsidRDefault="00DE409C" w:rsidP="00DE409C">
      <w:pPr>
        <w:spacing w:after="0"/>
        <w:rPr>
          <w:b/>
          <w:bCs/>
        </w:rPr>
      </w:pPr>
    </w:p>
    <w:p w14:paraId="57E4B82B" w14:textId="6A9C3410" w:rsidR="00DE409C" w:rsidRPr="00224CEE" w:rsidRDefault="00DE409C" w:rsidP="00DE409C">
      <w:pPr>
        <w:spacing w:after="0"/>
        <w:rPr>
          <w:b/>
          <w:bCs/>
        </w:rPr>
      </w:pPr>
      <w:r w:rsidRPr="00DE409C">
        <w:t xml:space="preserve">Odběratel:     </w:t>
      </w:r>
      <w:r w:rsidR="00224CEE" w:rsidRPr="00224CEE">
        <w:rPr>
          <w:b/>
          <w:bCs/>
        </w:rPr>
        <w:t>Základní škola Slovan, Kroměříž, příspěvková organizace</w:t>
      </w:r>
    </w:p>
    <w:p w14:paraId="7496A482" w14:textId="1095CAAF" w:rsidR="00DE409C" w:rsidRPr="00224CEE" w:rsidRDefault="00DE409C" w:rsidP="00DE409C">
      <w:pPr>
        <w:spacing w:after="0"/>
        <w:rPr>
          <w:b/>
          <w:bCs/>
        </w:rPr>
      </w:pPr>
      <w:r w:rsidRPr="00224CEE">
        <w:rPr>
          <w:b/>
          <w:bCs/>
        </w:rPr>
        <w:tab/>
        <w:t xml:space="preserve">           </w:t>
      </w:r>
      <w:r w:rsidR="00224CEE" w:rsidRPr="00224CEE">
        <w:rPr>
          <w:b/>
          <w:bCs/>
        </w:rPr>
        <w:t>Zeyerova 3354, 767 01 Kroměříž</w:t>
      </w:r>
    </w:p>
    <w:p w14:paraId="0BC47FFC" w14:textId="6F381224" w:rsidR="00DE409C" w:rsidRPr="00224CEE" w:rsidRDefault="00DE409C" w:rsidP="00DE409C">
      <w:pPr>
        <w:spacing w:after="0"/>
        <w:rPr>
          <w:b/>
          <w:bCs/>
        </w:rPr>
      </w:pPr>
      <w:r w:rsidRPr="00224CEE">
        <w:rPr>
          <w:b/>
          <w:bCs/>
        </w:rPr>
        <w:t xml:space="preserve"> </w:t>
      </w:r>
      <w:r w:rsidRPr="00224CEE">
        <w:rPr>
          <w:b/>
          <w:bCs/>
        </w:rPr>
        <w:tab/>
        <w:t xml:space="preserve">           </w:t>
      </w:r>
      <w:r w:rsidR="00224CEE" w:rsidRPr="00224CEE">
        <w:rPr>
          <w:b/>
          <w:bCs/>
        </w:rPr>
        <w:t>IČO:</w:t>
      </w:r>
      <w:r w:rsidR="00224CEE" w:rsidRPr="00224CEE">
        <w:rPr>
          <w:rFonts w:ascii="Open Sans" w:hAnsi="Open Sans" w:cs="Open Sans"/>
          <w:b/>
          <w:bCs/>
          <w:color w:val="292B2C"/>
          <w:sz w:val="20"/>
          <w:szCs w:val="20"/>
          <w:shd w:val="clear" w:color="auto" w:fill="FFFDF6"/>
        </w:rPr>
        <w:t>47934409, č.</w:t>
      </w:r>
      <w:r w:rsidR="007E6E3C">
        <w:rPr>
          <w:rFonts w:ascii="Open Sans" w:hAnsi="Open Sans" w:cs="Open Sans"/>
          <w:b/>
          <w:bCs/>
          <w:color w:val="292B2C"/>
          <w:sz w:val="20"/>
          <w:szCs w:val="20"/>
          <w:shd w:val="clear" w:color="auto" w:fill="FFFDF6"/>
        </w:rPr>
        <w:t xml:space="preserve"> </w:t>
      </w:r>
      <w:r w:rsidR="00224CEE" w:rsidRPr="00224CEE">
        <w:rPr>
          <w:rFonts w:ascii="Open Sans" w:hAnsi="Open Sans" w:cs="Open Sans"/>
          <w:b/>
          <w:bCs/>
          <w:color w:val="292B2C"/>
          <w:sz w:val="20"/>
          <w:szCs w:val="20"/>
          <w:shd w:val="clear" w:color="auto" w:fill="FFFDF6"/>
        </w:rPr>
        <w:t>účtu: 156358930/0300</w:t>
      </w:r>
    </w:p>
    <w:p w14:paraId="1991F2AD" w14:textId="0F179172" w:rsidR="00DE409C" w:rsidRPr="00DE409C" w:rsidRDefault="00DE409C" w:rsidP="00DE409C">
      <w:pPr>
        <w:spacing w:after="0"/>
      </w:pPr>
    </w:p>
    <w:p w14:paraId="7EA3B5FD" w14:textId="69899F7F" w:rsidR="00DE409C" w:rsidRDefault="00DE409C" w:rsidP="00DE409C">
      <w:pPr>
        <w:spacing w:after="0"/>
      </w:pPr>
    </w:p>
    <w:p w14:paraId="5FB8BD40" w14:textId="4D413297" w:rsidR="00DE409C" w:rsidRDefault="00DE409C" w:rsidP="00DE409C">
      <w:pPr>
        <w:spacing w:after="0"/>
      </w:pPr>
    </w:p>
    <w:p w14:paraId="593EABBD" w14:textId="26E6AA76" w:rsidR="00DE409C" w:rsidRPr="00DE409C" w:rsidRDefault="00DE409C" w:rsidP="00DE409C">
      <w:pPr>
        <w:spacing w:after="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409C">
        <w:rPr>
          <w:b/>
          <w:bCs/>
        </w:rPr>
        <w:t>II.</w:t>
      </w:r>
    </w:p>
    <w:p w14:paraId="7A26308E" w14:textId="429A942B" w:rsidR="00DE409C" w:rsidRPr="00DE409C" w:rsidRDefault="00DE409C" w:rsidP="00DE409C">
      <w:pPr>
        <w:spacing w:after="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  <w:t xml:space="preserve"> </w:t>
      </w:r>
      <w:r w:rsidRPr="00DE409C">
        <w:rPr>
          <w:b/>
          <w:bCs/>
        </w:rPr>
        <w:t>Předmět smlouvy</w:t>
      </w:r>
    </w:p>
    <w:p w14:paraId="261D374C" w14:textId="4544015C" w:rsidR="00DE409C" w:rsidRPr="00DE409C" w:rsidRDefault="00DE409C" w:rsidP="00DE409C">
      <w:pPr>
        <w:spacing w:after="0"/>
        <w:ind w:left="1416" w:firstLine="708"/>
      </w:pPr>
      <w:r>
        <w:t>Dodavatel se zavazuje poskytovat odběrateli tyto služby</w:t>
      </w:r>
    </w:p>
    <w:p w14:paraId="256E8A7C" w14:textId="1BCBD8CD" w:rsidR="00DE409C" w:rsidRDefault="00DE409C" w:rsidP="00DE409C">
      <w:pPr>
        <w:spacing w:after="0"/>
        <w:ind w:left="1416" w:firstLine="708"/>
        <w:rPr>
          <w:b/>
          <w:bCs/>
        </w:rPr>
      </w:pPr>
      <w:r>
        <w:rPr>
          <w:b/>
          <w:bCs/>
        </w:rPr>
        <w:t xml:space="preserve">1/ Ubytování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2/ stravování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23D13559" w14:textId="77777777" w:rsidR="001F7A4B" w:rsidRDefault="00DE409C" w:rsidP="00DE409C">
      <w:pPr>
        <w:spacing w:after="0"/>
        <w:rPr>
          <w:b/>
          <w:bCs/>
        </w:rPr>
      </w:pPr>
      <w:r>
        <w:rPr>
          <w:b/>
          <w:bCs/>
        </w:rPr>
        <w:t xml:space="preserve">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(viz dále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(viz dále)</w:t>
      </w:r>
      <w:r>
        <w:rPr>
          <w:b/>
          <w:bCs/>
        </w:rPr>
        <w:tab/>
      </w:r>
    </w:p>
    <w:p w14:paraId="72181950" w14:textId="77777777" w:rsidR="001F7A4B" w:rsidRDefault="001F7A4B" w:rsidP="00DE409C">
      <w:pPr>
        <w:spacing w:after="0"/>
        <w:rPr>
          <w:b/>
          <w:bCs/>
        </w:rPr>
      </w:pPr>
    </w:p>
    <w:p w14:paraId="3475D9FE" w14:textId="77777777" w:rsidR="001F7A4B" w:rsidRDefault="001F7A4B" w:rsidP="001F7A4B">
      <w:pPr>
        <w:spacing w:after="0"/>
        <w:ind w:left="3540" w:firstLine="708"/>
        <w:rPr>
          <w:b/>
          <w:bCs/>
        </w:rPr>
      </w:pPr>
      <w:r>
        <w:rPr>
          <w:b/>
          <w:bCs/>
        </w:rPr>
        <w:t>III.</w:t>
      </w:r>
    </w:p>
    <w:p w14:paraId="42C7C0DD" w14:textId="3D16846E" w:rsidR="00DE409C" w:rsidRPr="00DE409C" w:rsidRDefault="00DE409C" w:rsidP="00DE409C">
      <w:pPr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="001F7A4B">
        <w:rPr>
          <w:b/>
          <w:bCs/>
        </w:rPr>
        <w:tab/>
      </w:r>
      <w:r w:rsidR="001F7A4B">
        <w:rPr>
          <w:b/>
          <w:bCs/>
        </w:rPr>
        <w:tab/>
        <w:t xml:space="preserve">       Rozsah poskytnutých služeb</w:t>
      </w:r>
    </w:p>
    <w:p w14:paraId="133D3A83" w14:textId="77777777" w:rsidR="00DE409C" w:rsidRDefault="00DE409C"/>
    <w:p w14:paraId="1344C02F" w14:textId="3AE6F24B" w:rsidR="00DE409C" w:rsidRDefault="00DE409C" w:rsidP="00B13039">
      <w:pPr>
        <w:spacing w:after="120"/>
      </w:pPr>
      <w:r>
        <w:t xml:space="preserve">Ad1/  - termín </w:t>
      </w:r>
      <w:r w:rsidR="005B622E">
        <w:t>4</w:t>
      </w:r>
      <w:r w:rsidR="00FA7C48">
        <w:t>.1</w:t>
      </w:r>
      <w:r w:rsidR="00224CEE">
        <w:t>.-</w:t>
      </w:r>
      <w:r w:rsidR="005B622E">
        <w:t>9</w:t>
      </w:r>
      <w:r w:rsidR="00224CEE">
        <w:t>.1.202</w:t>
      </w:r>
      <w:r w:rsidR="00A72754">
        <w:t>6</w:t>
      </w:r>
      <w:r>
        <w:t xml:space="preserve"> </w:t>
      </w:r>
      <w:r>
        <w:tab/>
      </w:r>
      <w:r>
        <w:tab/>
        <w:t xml:space="preserve">tj. celkem </w:t>
      </w:r>
      <w:r w:rsidR="00224CEE">
        <w:t xml:space="preserve">5 </w:t>
      </w:r>
      <w:r>
        <w:t xml:space="preserve">nocí, plných penzí: </w:t>
      </w:r>
    </w:p>
    <w:p w14:paraId="1EB6A9CE" w14:textId="7CED6D21" w:rsidR="00DE409C" w:rsidRDefault="00DE409C" w:rsidP="00B13039">
      <w:pPr>
        <w:pStyle w:val="Odstavecseseznamem"/>
        <w:numPr>
          <w:ilvl w:val="0"/>
          <w:numId w:val="1"/>
        </w:numPr>
        <w:spacing w:after="120"/>
      </w:pPr>
      <w:r>
        <w:t>druh a místo ubytování:   Resort Na Horské, Karlov 9, 79336 Malá Morávka</w:t>
      </w:r>
    </w:p>
    <w:p w14:paraId="3B808499" w14:textId="155248C1" w:rsidR="00403370" w:rsidRDefault="00403370" w:rsidP="00B13039">
      <w:pPr>
        <w:pStyle w:val="Odstavecseseznamem"/>
        <w:numPr>
          <w:ilvl w:val="0"/>
          <w:numId w:val="1"/>
        </w:numPr>
        <w:spacing w:after="120"/>
      </w:pPr>
      <w:r>
        <w:t xml:space="preserve">celkový počet lůžek </w:t>
      </w:r>
      <w:r w:rsidR="007A366C">
        <w:t>:</w:t>
      </w:r>
      <w:r w:rsidR="00C81A5B">
        <w:t xml:space="preserve"> </w:t>
      </w:r>
      <w:r w:rsidR="007575DC">
        <w:t xml:space="preserve"> </w:t>
      </w:r>
      <w:r w:rsidR="007C6120">
        <w:t xml:space="preserve">maximálně </w:t>
      </w:r>
      <w:r w:rsidR="0053029C" w:rsidRPr="0053029C">
        <w:rPr>
          <w:b/>
          <w:bCs/>
          <w:sz w:val="24"/>
          <w:szCs w:val="24"/>
          <w:u w:val="single"/>
        </w:rPr>
        <w:t>4</w:t>
      </w:r>
      <w:r w:rsidR="00CE4A15">
        <w:rPr>
          <w:b/>
          <w:bCs/>
          <w:sz w:val="24"/>
          <w:szCs w:val="24"/>
          <w:u w:val="single"/>
        </w:rPr>
        <w:t>5</w:t>
      </w:r>
    </w:p>
    <w:p w14:paraId="59F463DD" w14:textId="7B26E1BB" w:rsidR="00403370" w:rsidRDefault="00403370" w:rsidP="00B13039">
      <w:pPr>
        <w:spacing w:after="120"/>
      </w:pPr>
      <w:r>
        <w:t xml:space="preserve">Ad2/  - první služba: </w:t>
      </w:r>
      <w:r w:rsidR="00A72754">
        <w:t xml:space="preserve">neděle </w:t>
      </w:r>
      <w:r w:rsidR="005B622E">
        <w:t>4</w:t>
      </w:r>
      <w:r w:rsidR="00224CEE">
        <w:t>.1.202</w:t>
      </w:r>
      <w:r w:rsidR="006B0BE5">
        <w:t>6</w:t>
      </w:r>
      <w:r w:rsidR="006D2278">
        <w:t xml:space="preserve"> </w:t>
      </w:r>
      <w:r w:rsidR="00224CEE">
        <w:t>-</w:t>
      </w:r>
      <w:r w:rsidR="007575DC">
        <w:t xml:space="preserve"> </w:t>
      </w:r>
      <w:r w:rsidR="0053029C" w:rsidRPr="0053029C">
        <w:rPr>
          <w:b/>
          <w:bCs/>
          <w:sz w:val="24"/>
          <w:szCs w:val="24"/>
          <w:u w:val="single"/>
        </w:rPr>
        <w:t>oběd</w:t>
      </w:r>
    </w:p>
    <w:p w14:paraId="56F5E119" w14:textId="14F4BB5A" w:rsidR="00403370" w:rsidRDefault="00403370" w:rsidP="00B13039">
      <w:pPr>
        <w:pStyle w:val="Odstavecseseznamem"/>
        <w:numPr>
          <w:ilvl w:val="0"/>
          <w:numId w:val="1"/>
        </w:numPr>
        <w:spacing w:after="120"/>
      </w:pPr>
      <w:r>
        <w:t>poslední služba:</w:t>
      </w:r>
      <w:r w:rsidR="00224CEE">
        <w:t xml:space="preserve"> </w:t>
      </w:r>
      <w:r w:rsidR="00A72754">
        <w:t>pátek</w:t>
      </w:r>
      <w:r w:rsidR="00224CEE">
        <w:t xml:space="preserve"> </w:t>
      </w:r>
      <w:r w:rsidR="005B622E">
        <w:t>9</w:t>
      </w:r>
      <w:r w:rsidR="00224CEE">
        <w:t>.1.202</w:t>
      </w:r>
      <w:r w:rsidR="006B0BE5">
        <w:t>6</w:t>
      </w:r>
      <w:r w:rsidR="00224CEE">
        <w:t xml:space="preserve"> - </w:t>
      </w:r>
      <w:r w:rsidR="0053029C" w:rsidRPr="0053029C">
        <w:rPr>
          <w:b/>
          <w:bCs/>
          <w:sz w:val="24"/>
          <w:szCs w:val="24"/>
          <w:u w:val="single"/>
        </w:rPr>
        <w:t>snídaně</w:t>
      </w:r>
    </w:p>
    <w:p w14:paraId="61DAEBE9" w14:textId="56E83DD9" w:rsidR="001F7A4B" w:rsidRDefault="00403370" w:rsidP="001F7A4B">
      <w:pPr>
        <w:pStyle w:val="Odstavecseseznamem"/>
        <w:numPr>
          <w:ilvl w:val="0"/>
          <w:numId w:val="1"/>
        </w:numPr>
        <w:spacing w:after="120"/>
      </w:pPr>
      <w:r>
        <w:t>stravování během pobytu v rozsahu: plná penze</w:t>
      </w:r>
      <w:r w:rsidR="001F7A4B">
        <w:t xml:space="preserve"> tj.</w:t>
      </w:r>
      <w:r w:rsidR="007E6E3C">
        <w:t xml:space="preserve"> </w:t>
      </w:r>
      <w:r w:rsidR="001F7A4B">
        <w:t>snídaně, oběd, večeře</w:t>
      </w:r>
      <w:r w:rsidR="00841B50">
        <w:t>, pitný režim</w:t>
      </w:r>
    </w:p>
    <w:p w14:paraId="4018E8D9" w14:textId="77777777" w:rsidR="00717C45" w:rsidRDefault="00717C45" w:rsidP="001F7A4B">
      <w:pPr>
        <w:jc w:val="center"/>
        <w:rPr>
          <w:b/>
          <w:bCs/>
        </w:rPr>
      </w:pPr>
    </w:p>
    <w:p w14:paraId="2D666473" w14:textId="43E4EB05" w:rsidR="001F7A4B" w:rsidRPr="001F7A4B" w:rsidRDefault="001F7A4B" w:rsidP="001F7A4B">
      <w:pPr>
        <w:jc w:val="center"/>
        <w:rPr>
          <w:b/>
          <w:bCs/>
        </w:rPr>
      </w:pPr>
      <w:r w:rsidRPr="001F7A4B">
        <w:rPr>
          <w:b/>
          <w:bCs/>
        </w:rPr>
        <w:t>IV.</w:t>
      </w:r>
    </w:p>
    <w:p w14:paraId="6837D0CD" w14:textId="6B30EB3C" w:rsidR="001F7A4B" w:rsidRDefault="001F7A4B" w:rsidP="001F7A4B">
      <w:pPr>
        <w:jc w:val="center"/>
        <w:rPr>
          <w:b/>
          <w:bCs/>
        </w:rPr>
      </w:pPr>
      <w:r w:rsidRPr="001F7A4B">
        <w:rPr>
          <w:b/>
          <w:bCs/>
        </w:rPr>
        <w:t>Ceny a způsob úhrady</w:t>
      </w:r>
    </w:p>
    <w:p w14:paraId="08CD206A" w14:textId="4201B778" w:rsidR="001F7A4B" w:rsidRDefault="001F7A4B" w:rsidP="00511DBC">
      <w:pPr>
        <w:spacing w:after="0"/>
      </w:pPr>
      <w:r w:rsidRPr="00511DBC">
        <w:t xml:space="preserve">1/ Cena za osobu a den : </w:t>
      </w:r>
      <w:r w:rsidR="00A72754">
        <w:t>90</w:t>
      </w:r>
      <w:r w:rsidR="00717C45">
        <w:t>0</w:t>
      </w:r>
      <w:r w:rsidR="004447F7">
        <w:t>,-Kč</w:t>
      </w:r>
      <w:r w:rsidRPr="00511DBC">
        <w:t xml:space="preserve"> (cena je stanovena vč.</w:t>
      </w:r>
      <w:r w:rsidR="007E6E3C">
        <w:t xml:space="preserve"> </w:t>
      </w:r>
      <w:r w:rsidRPr="00511DBC">
        <w:t>DPH</w:t>
      </w:r>
      <w:r w:rsidR="008E006D">
        <w:t xml:space="preserve"> </w:t>
      </w:r>
      <w:r w:rsidRPr="00511DBC">
        <w:t>1</w:t>
      </w:r>
      <w:r w:rsidR="00717C45">
        <w:t>2</w:t>
      </w:r>
      <w:r w:rsidRPr="00511DBC">
        <w:t>%)</w:t>
      </w:r>
    </w:p>
    <w:p w14:paraId="33AC3368" w14:textId="50B23152" w:rsidR="00FF6A39" w:rsidRPr="00511DBC" w:rsidRDefault="00FF6A39" w:rsidP="00511DBC">
      <w:pPr>
        <w:spacing w:after="0"/>
      </w:pPr>
      <w:r>
        <w:t xml:space="preserve">    </w:t>
      </w:r>
    </w:p>
    <w:p w14:paraId="240A1A27" w14:textId="00AE30C5" w:rsidR="00511DBC" w:rsidRPr="00511DBC" w:rsidRDefault="001F7A4B" w:rsidP="00511DBC">
      <w:pPr>
        <w:spacing w:after="0"/>
      </w:pPr>
      <w:r w:rsidRPr="00511DBC">
        <w:t xml:space="preserve">2/ Odběratel složí do </w:t>
      </w:r>
      <w:r w:rsidR="008019A9">
        <w:t>30</w:t>
      </w:r>
      <w:r w:rsidR="00224CEE">
        <w:t>.11.202</w:t>
      </w:r>
      <w:r w:rsidR="00A72754">
        <w:t>5</w:t>
      </w:r>
      <w:r w:rsidR="00511DBC" w:rsidRPr="00511DBC">
        <w:t xml:space="preserve">   </w:t>
      </w:r>
      <w:r w:rsidRPr="00511DBC">
        <w:t xml:space="preserve"> </w:t>
      </w:r>
      <w:r w:rsidR="00224CEE">
        <w:t>n</w:t>
      </w:r>
      <w:r w:rsidRPr="00511DBC">
        <w:t>a účet dodavatele /viz.</w:t>
      </w:r>
      <w:r w:rsidR="001F318E">
        <w:t xml:space="preserve">  </w:t>
      </w:r>
      <w:r w:rsidRPr="00511DBC">
        <w:t>Část</w:t>
      </w:r>
      <w:r w:rsidR="00511DBC" w:rsidRPr="00511DBC">
        <w:t xml:space="preserve"> I.</w:t>
      </w:r>
      <w:r w:rsidR="001F318E">
        <w:t xml:space="preserve"> </w:t>
      </w:r>
      <w:r w:rsidR="00511DBC" w:rsidRPr="00511DBC">
        <w:t xml:space="preserve"> zálohu na ubytování </w:t>
      </w:r>
    </w:p>
    <w:p w14:paraId="1507875D" w14:textId="2D92854B" w:rsidR="001F7A4B" w:rsidRPr="00511DBC" w:rsidRDefault="00511DBC" w:rsidP="00511DBC">
      <w:r w:rsidRPr="00511DBC">
        <w:t xml:space="preserve">     ve výši</w:t>
      </w:r>
      <w:r w:rsidR="0053029C">
        <w:t xml:space="preserve"> </w:t>
      </w:r>
      <w:r w:rsidR="0053029C" w:rsidRPr="0053029C">
        <w:rPr>
          <w:b/>
          <w:bCs/>
          <w:u w:val="single"/>
        </w:rPr>
        <w:t xml:space="preserve">80 000,- </w:t>
      </w:r>
      <w:r w:rsidRPr="0053029C">
        <w:rPr>
          <w:b/>
          <w:bCs/>
          <w:u w:val="single"/>
        </w:rPr>
        <w:t>Kč</w:t>
      </w:r>
    </w:p>
    <w:p w14:paraId="12A30CEF" w14:textId="325F9E8C" w:rsidR="00511DBC" w:rsidRDefault="00511DBC" w:rsidP="00511DBC">
      <w:r w:rsidRPr="00511DBC">
        <w:t>3/ Záloha bude zaúčtována v závěrečném vyúčtování, které odsouhlasí odběratel v den ukončení lyžařského kurzu. Odběratel uhradí doplatek nejpozději v termínu splatnosti daňového dokladu.</w:t>
      </w:r>
    </w:p>
    <w:p w14:paraId="19522293" w14:textId="25E006F7" w:rsidR="00511DBC" w:rsidRDefault="00511DBC" w:rsidP="00511DBC">
      <w:r>
        <w:lastRenderedPageBreak/>
        <w:t>4/ Dodavatel je povinen do 15 dnů po ukončení pobytu předložit odběrateli vyúčtování poskytnutých služeb sjednaných v této smlouvě.</w:t>
      </w:r>
    </w:p>
    <w:p w14:paraId="1E780BCC" w14:textId="7E695152" w:rsidR="00511DBC" w:rsidRDefault="00511DBC" w:rsidP="00511DBC"/>
    <w:p w14:paraId="2961AA2E" w14:textId="0EA6A3A7" w:rsidR="00511DBC" w:rsidRPr="002F0340" w:rsidRDefault="00511DBC" w:rsidP="002F0340">
      <w:pPr>
        <w:jc w:val="center"/>
        <w:rPr>
          <w:b/>
          <w:bCs/>
        </w:rPr>
      </w:pPr>
      <w:r w:rsidRPr="002F0340">
        <w:rPr>
          <w:b/>
          <w:bCs/>
        </w:rPr>
        <w:t>V.</w:t>
      </w:r>
    </w:p>
    <w:p w14:paraId="29E0E65B" w14:textId="13EECEBE" w:rsidR="00511DBC" w:rsidRDefault="00511DBC" w:rsidP="002F0340">
      <w:pPr>
        <w:jc w:val="center"/>
        <w:rPr>
          <w:b/>
          <w:bCs/>
        </w:rPr>
      </w:pPr>
      <w:r w:rsidRPr="002F0340">
        <w:rPr>
          <w:b/>
          <w:bCs/>
        </w:rPr>
        <w:t>Podmínky</w:t>
      </w:r>
      <w:r w:rsidR="002F0340" w:rsidRPr="002F0340">
        <w:rPr>
          <w:b/>
          <w:bCs/>
        </w:rPr>
        <w:t xml:space="preserve"> smlouvy</w:t>
      </w:r>
    </w:p>
    <w:p w14:paraId="12D6997C" w14:textId="605C82FC" w:rsidR="002F0340" w:rsidRDefault="002F0340" w:rsidP="00B13039">
      <w:pPr>
        <w:spacing w:after="120"/>
      </w:pPr>
      <w:r w:rsidRPr="002F0340">
        <w:t>1/ Odběratel odpovídá za škody způsobené osobami ubytovanými. Škoda na majetku a zařízení způsobené osobami ubytovanými, budou sepsány a finančně vyčísleny k úhradě odběrateli.</w:t>
      </w:r>
    </w:p>
    <w:p w14:paraId="5819E579" w14:textId="060294D9" w:rsidR="002F0340" w:rsidRDefault="002F0340" w:rsidP="00B13039">
      <w:pPr>
        <w:spacing w:after="120"/>
      </w:pPr>
      <w:r>
        <w:t>2/ Oprávněné reklamace služeb ubytovacího zařízení je oprávněn odběratel uplatnit hned.</w:t>
      </w:r>
    </w:p>
    <w:p w14:paraId="2C14FC16" w14:textId="772E5A8F" w:rsidR="002F0340" w:rsidRDefault="002F0340" w:rsidP="00B13039">
      <w:pPr>
        <w:spacing w:after="120"/>
      </w:pPr>
      <w:r>
        <w:t>3/ Vztahy neupravené touto smlouvou se řídí příslušnými ustanoveními občanského zákoníku, nařízením 2016/79 EU (GDPR) a dalšími.</w:t>
      </w:r>
    </w:p>
    <w:p w14:paraId="48551463" w14:textId="02FBFE4C" w:rsidR="002F0340" w:rsidRDefault="002F0340" w:rsidP="002F0340"/>
    <w:p w14:paraId="18576568" w14:textId="020C65ED" w:rsidR="002F0340" w:rsidRPr="002F0340" w:rsidRDefault="002F0340" w:rsidP="002F0340">
      <w:pPr>
        <w:jc w:val="center"/>
        <w:rPr>
          <w:b/>
          <w:bCs/>
        </w:rPr>
      </w:pPr>
      <w:r w:rsidRPr="002F0340">
        <w:rPr>
          <w:b/>
          <w:bCs/>
        </w:rPr>
        <w:t>VI.</w:t>
      </w:r>
    </w:p>
    <w:p w14:paraId="30AEE521" w14:textId="329F2BF8" w:rsidR="002F0340" w:rsidRDefault="002F0340" w:rsidP="002F0340">
      <w:pPr>
        <w:jc w:val="center"/>
        <w:rPr>
          <w:b/>
          <w:bCs/>
        </w:rPr>
      </w:pPr>
      <w:r w:rsidRPr="002F0340">
        <w:rPr>
          <w:b/>
          <w:bCs/>
        </w:rPr>
        <w:t>Ukončení smluvního vztahu a stornovací podmínky</w:t>
      </w:r>
    </w:p>
    <w:p w14:paraId="6DA9AEBC" w14:textId="2288BF7E" w:rsidR="002F0340" w:rsidRPr="00B13039" w:rsidRDefault="002F0340" w:rsidP="002F0340">
      <w:r w:rsidRPr="00B13039">
        <w:t>1/ Smlouvu je možno ukončit</w:t>
      </w:r>
      <w:r w:rsidR="00B13039" w:rsidRPr="00B13039">
        <w:t xml:space="preserve"> na základě písemné dohody obou stran, za sjednaných podmínek.</w:t>
      </w:r>
    </w:p>
    <w:p w14:paraId="732707D5" w14:textId="08F2D137" w:rsidR="00B13039" w:rsidRDefault="00B13039" w:rsidP="002F0340">
      <w:r w:rsidRPr="00B13039">
        <w:t xml:space="preserve">2/ </w:t>
      </w:r>
      <w:r>
        <w:t>Jednostranně jde smlouvu ukončit bez storno poplatku písemnou výpovědí, doručené ve lhůtě 20    dnů od podpisu této smlouvy druhé smluvní straně.</w:t>
      </w:r>
    </w:p>
    <w:p w14:paraId="3FD980B2" w14:textId="41A8C58B" w:rsidR="00B13039" w:rsidRDefault="00B13039" w:rsidP="002F0340">
      <w:r>
        <w:t>3/ Dodavatel je oprávněn vypovědět smluvní vztah okamžitě, v případě havarijních důvodů.</w:t>
      </w:r>
    </w:p>
    <w:p w14:paraId="02AF353A" w14:textId="7FDF6EF7" w:rsidR="00B13039" w:rsidRDefault="00B13039" w:rsidP="002F0340">
      <w:r>
        <w:t>Storno poplatky – smluvní pokuta</w:t>
      </w:r>
    </w:p>
    <w:p w14:paraId="39B10207" w14:textId="6650EA98" w:rsidR="00B13039" w:rsidRDefault="00B13039" w:rsidP="002F0340">
      <w:r>
        <w:t>4/ Při zrušení pobytu odběratelem v době kratší než 15 dnů vyúčtuje mu dodavatel storno poplatek 50% z předpokládané ceny pobytu.</w:t>
      </w:r>
    </w:p>
    <w:p w14:paraId="4944AB3A" w14:textId="6FF1FEA3" w:rsidR="00B13039" w:rsidRDefault="00B13039" w:rsidP="002F0340">
      <w:r>
        <w:t>5/ Při zrušení pobytu odběratelem v době kratší než 24.hodin před nástupem, vyúčtuje dodavatel storno poplatek ve výši plné ceny za ubytování.</w:t>
      </w:r>
    </w:p>
    <w:p w14:paraId="31C2B391" w14:textId="497DED05" w:rsidR="00B13039" w:rsidRDefault="00B13039" w:rsidP="002F0340">
      <w:r>
        <w:t>6/ Stornopoplatky nejsou účtovány při výskytu objektivních důvodů, kterými jsou:</w:t>
      </w:r>
    </w:p>
    <w:p w14:paraId="550A2F92" w14:textId="5009EE13" w:rsidR="00B13039" w:rsidRDefault="00B13039" w:rsidP="00B13039">
      <w:pPr>
        <w:pStyle w:val="Odstavecseseznamem"/>
        <w:numPr>
          <w:ilvl w:val="0"/>
          <w:numId w:val="2"/>
        </w:numPr>
      </w:pPr>
      <w:r>
        <w:t>hospitalizace v nemocnici</w:t>
      </w:r>
    </w:p>
    <w:p w14:paraId="3C6699E5" w14:textId="2954D404" w:rsidR="00B13039" w:rsidRDefault="00B13039" w:rsidP="00B13039">
      <w:pPr>
        <w:pStyle w:val="Odstavecseseznamem"/>
        <w:numPr>
          <w:ilvl w:val="0"/>
          <w:numId w:val="2"/>
        </w:numPr>
      </w:pPr>
      <w:r>
        <w:t>živelné katastrofy, havárie</w:t>
      </w:r>
    </w:p>
    <w:p w14:paraId="36566AC8" w14:textId="6C429BFE" w:rsidR="00B13039" w:rsidRDefault="00B13039" w:rsidP="00B13039">
      <w:pPr>
        <w:pStyle w:val="Odstavecseseznamem"/>
        <w:numPr>
          <w:ilvl w:val="0"/>
          <w:numId w:val="2"/>
        </w:numPr>
      </w:pPr>
      <w:r>
        <w:t>epidemiologická opatření vlády ČR, ministerstva zdravotnictví, KHS nebo nařízení ředitele školy vydaná na základě krizových opatření</w:t>
      </w:r>
    </w:p>
    <w:p w14:paraId="5267531D" w14:textId="67B19647" w:rsidR="00B13039" w:rsidRDefault="00B13039" w:rsidP="00B13039">
      <w:r>
        <w:t>Existenci skutečností, vylučujících uplatnění storno poplatků musí doložit odběratel, na základě příslušných dokladů a to bezodkladně.</w:t>
      </w:r>
    </w:p>
    <w:p w14:paraId="22DF2272" w14:textId="65394488" w:rsidR="00B13039" w:rsidRDefault="00B13039" w:rsidP="00B13039"/>
    <w:p w14:paraId="6106FC6E" w14:textId="666B0C4B" w:rsidR="00B13039" w:rsidRPr="009D1F33" w:rsidRDefault="009D1F33" w:rsidP="009D1F33">
      <w:pPr>
        <w:jc w:val="center"/>
        <w:rPr>
          <w:b/>
          <w:bCs/>
        </w:rPr>
      </w:pPr>
      <w:r w:rsidRPr="009D1F33">
        <w:rPr>
          <w:b/>
          <w:bCs/>
        </w:rPr>
        <w:t>VII.</w:t>
      </w:r>
    </w:p>
    <w:p w14:paraId="33C38AC3" w14:textId="1D7C5B32" w:rsidR="009D1F33" w:rsidRDefault="009D1F33" w:rsidP="009D1F33">
      <w:pPr>
        <w:jc w:val="center"/>
        <w:rPr>
          <w:b/>
          <w:bCs/>
        </w:rPr>
      </w:pPr>
      <w:r w:rsidRPr="009D1F33">
        <w:rPr>
          <w:b/>
          <w:bCs/>
        </w:rPr>
        <w:t>Ostatní ustanovení</w:t>
      </w:r>
    </w:p>
    <w:p w14:paraId="1F14FD7F" w14:textId="15D5EAB8" w:rsidR="009D1F33" w:rsidRDefault="009D1F33" w:rsidP="009D1F33">
      <w:r w:rsidRPr="009D1F33">
        <w:t>1/ Smluvní strany souhlasí s uzavřením této smlouvy, za podmínek v ní uvedených. Smlouvu lze doplnit nebo měnit pouze písemnými dodatky.</w:t>
      </w:r>
    </w:p>
    <w:p w14:paraId="56220C6F" w14:textId="7343F1A3" w:rsidR="009D1F33" w:rsidRDefault="009D1F33" w:rsidP="009D1F33">
      <w:pPr>
        <w:spacing w:after="0"/>
      </w:pPr>
      <w:r>
        <w:t xml:space="preserve">2/ Tato smlouva nabývá platností dnem jejího podpisu oběma smluvními stranami a účinnosti dnem, kdy vyjádření souhlasu s obsahem návrhu smlouvy dojde druhé straně, pokud nestanoví zákon </w:t>
      </w:r>
    </w:p>
    <w:p w14:paraId="1099E8F6" w14:textId="02E0FB07" w:rsidR="009D1F33" w:rsidRDefault="009D1F33" w:rsidP="009D1F33">
      <w:pPr>
        <w:spacing w:after="0"/>
      </w:pPr>
      <w:r>
        <w:lastRenderedPageBreak/>
        <w:t>Č.</w:t>
      </w:r>
      <w:r w:rsidR="007E48BC">
        <w:t>340/2015 Sb., o zvláštním podmínkách účinnosti některých smluv, tj. uveřejněním v registru smluv.</w:t>
      </w:r>
    </w:p>
    <w:p w14:paraId="0C0AF9E3" w14:textId="7CFA9CE6" w:rsidR="007E48BC" w:rsidRDefault="007E48BC" w:rsidP="009D1F33">
      <w:pPr>
        <w:spacing w:after="0"/>
      </w:pPr>
      <w:r>
        <w:t>3/ Smluvní strany se dohodly, že pokud se na tuto smlouvu vztahuje povinnost uveřejnění v registru smluv ve smyslu zák.340/2015 Sb. Provede uveřejnění v souladu se zákonem vedení odběratel.</w:t>
      </w:r>
    </w:p>
    <w:p w14:paraId="7F5B47E1" w14:textId="38C2625F" w:rsidR="007E48BC" w:rsidRDefault="007E48BC" w:rsidP="009D1F33">
      <w:pPr>
        <w:spacing w:after="0"/>
      </w:pPr>
      <w:r>
        <w:t>4/ Smlouva je vyhotovena ve dvou stejnopisech, každá ze stran obdrží jedno vyhotovení.</w:t>
      </w:r>
    </w:p>
    <w:p w14:paraId="1444B586" w14:textId="2B3A7424" w:rsidR="007E48BC" w:rsidRPr="00C0531A" w:rsidRDefault="007E48BC" w:rsidP="009D1F33">
      <w:pPr>
        <w:spacing w:after="0"/>
        <w:rPr>
          <w:b/>
          <w:bCs/>
        </w:rPr>
      </w:pPr>
      <w:r>
        <w:t>5/ Odběratel pověřuje dalším jednáním ve věci pobytu</w:t>
      </w:r>
      <w:r w:rsidR="00224CEE">
        <w:t xml:space="preserve"> </w:t>
      </w:r>
      <w:r w:rsidR="00224CEE" w:rsidRPr="00C0531A">
        <w:rPr>
          <w:b/>
          <w:bCs/>
        </w:rPr>
        <w:t>Mgr.</w:t>
      </w:r>
      <w:r w:rsidR="00642B66" w:rsidRPr="00C0531A">
        <w:rPr>
          <w:b/>
          <w:bCs/>
        </w:rPr>
        <w:t xml:space="preserve"> </w:t>
      </w:r>
      <w:r w:rsidR="001110DE" w:rsidRPr="00C0531A">
        <w:rPr>
          <w:b/>
          <w:bCs/>
        </w:rPr>
        <w:t>Martina Adamíka</w:t>
      </w:r>
    </w:p>
    <w:p w14:paraId="1A8D23B7" w14:textId="09FC60F2" w:rsidR="007E48BC" w:rsidRPr="00C0531A" w:rsidRDefault="007E48BC" w:rsidP="009D1F33">
      <w:pPr>
        <w:spacing w:after="0"/>
        <w:rPr>
          <w:b/>
          <w:bCs/>
        </w:rPr>
      </w:pPr>
      <w:r w:rsidRPr="003813A1">
        <w:t xml:space="preserve">  Tel.</w:t>
      </w:r>
      <w:r w:rsidR="003813A1" w:rsidRPr="003813A1">
        <w:t>:</w:t>
      </w:r>
      <w:r w:rsidR="00C528AF" w:rsidRPr="00C0531A">
        <w:rPr>
          <w:b/>
          <w:bCs/>
        </w:rPr>
        <w:t xml:space="preserve"> </w:t>
      </w:r>
      <w:r w:rsidR="00827122" w:rsidRPr="00C0531A">
        <w:rPr>
          <w:b/>
          <w:bCs/>
        </w:rPr>
        <w:t>728</w:t>
      </w:r>
      <w:r w:rsidR="000618D1">
        <w:rPr>
          <w:b/>
          <w:bCs/>
        </w:rPr>
        <w:t> </w:t>
      </w:r>
      <w:r w:rsidR="00827122" w:rsidRPr="00C0531A">
        <w:rPr>
          <w:b/>
          <w:bCs/>
        </w:rPr>
        <w:t>248</w:t>
      </w:r>
      <w:r w:rsidR="000618D1">
        <w:rPr>
          <w:b/>
          <w:bCs/>
        </w:rPr>
        <w:t xml:space="preserve"> </w:t>
      </w:r>
      <w:r w:rsidR="00827122" w:rsidRPr="00C0531A">
        <w:rPr>
          <w:b/>
          <w:bCs/>
        </w:rPr>
        <w:t>600</w:t>
      </w:r>
      <w:r w:rsidR="003813A1">
        <w:rPr>
          <w:b/>
          <w:bCs/>
        </w:rPr>
        <w:tab/>
      </w:r>
      <w:r w:rsidR="003813A1">
        <w:rPr>
          <w:b/>
          <w:bCs/>
        </w:rPr>
        <w:tab/>
      </w:r>
      <w:r w:rsidR="003813A1" w:rsidRPr="003813A1">
        <w:t>e-mail:</w:t>
      </w:r>
      <w:r w:rsidR="003813A1" w:rsidRPr="00C0531A">
        <w:rPr>
          <w:b/>
          <w:bCs/>
        </w:rPr>
        <w:t xml:space="preserve"> </w:t>
      </w:r>
      <w:r w:rsidR="003813A1">
        <w:rPr>
          <w:b/>
          <w:bCs/>
        </w:rPr>
        <w:t>martin.adamik@zsslovan.cz</w:t>
      </w:r>
    </w:p>
    <w:p w14:paraId="793BAD5D" w14:textId="0176B9B5" w:rsidR="007E48BC" w:rsidRDefault="007E48BC" w:rsidP="009D1F33">
      <w:pPr>
        <w:spacing w:after="0"/>
      </w:pPr>
    </w:p>
    <w:p w14:paraId="42BEFE0A" w14:textId="3424A2B2" w:rsidR="007E48BC" w:rsidRDefault="007E48BC" w:rsidP="009D1F33">
      <w:pPr>
        <w:spacing w:after="0"/>
      </w:pPr>
    </w:p>
    <w:p w14:paraId="7C825C87" w14:textId="3024AD64" w:rsidR="007E48BC" w:rsidRDefault="007E48BC" w:rsidP="009D1F33">
      <w:pPr>
        <w:spacing w:after="0"/>
      </w:pPr>
    </w:p>
    <w:p w14:paraId="0A1CA308" w14:textId="56F7BE96" w:rsidR="007E48BC" w:rsidRDefault="004152B6" w:rsidP="009D1F33">
      <w:pPr>
        <w:spacing w:after="0"/>
      </w:pPr>
      <w:r>
        <w:t>z</w:t>
      </w:r>
      <w:r w:rsidR="007E48BC">
        <w:t>a dodavatele: Dne …………………</w:t>
      </w:r>
      <w:r w:rsidR="00F627A2">
        <w:t>……….</w:t>
      </w:r>
      <w:r w:rsidR="007E48BC">
        <w:tab/>
      </w:r>
      <w:r w:rsidR="007E48BC">
        <w:tab/>
      </w:r>
      <w:r w:rsidR="007E48BC">
        <w:tab/>
        <w:t>za odběratele: Dne ……………………………………..</w:t>
      </w:r>
    </w:p>
    <w:p w14:paraId="0ABC110A" w14:textId="6BE67649" w:rsidR="007E48BC" w:rsidRDefault="007E48BC" w:rsidP="009D1F33">
      <w:pPr>
        <w:spacing w:after="0"/>
      </w:pPr>
    </w:p>
    <w:p w14:paraId="0354BD91" w14:textId="64F91EA4" w:rsidR="007E48BC" w:rsidRDefault="007E48BC" w:rsidP="009D1F33">
      <w:pPr>
        <w:spacing w:after="0"/>
      </w:pPr>
    </w:p>
    <w:p w14:paraId="441977E9" w14:textId="2019F991" w:rsidR="007E48BC" w:rsidRDefault="007E48BC" w:rsidP="009D1F33">
      <w:pPr>
        <w:spacing w:after="0"/>
      </w:pPr>
    </w:p>
    <w:p w14:paraId="1F87F3F0" w14:textId="3DA603DF" w:rsidR="007E48BC" w:rsidRDefault="007E48BC" w:rsidP="009D1F33">
      <w:pPr>
        <w:spacing w:after="0"/>
      </w:pPr>
    </w:p>
    <w:p w14:paraId="24EF5901" w14:textId="0D3650C9" w:rsidR="007E48BC" w:rsidRDefault="007E48BC" w:rsidP="009D1F33">
      <w:pPr>
        <w:spacing w:after="0"/>
      </w:pPr>
    </w:p>
    <w:p w14:paraId="77C5E531" w14:textId="141178A8" w:rsidR="007E48BC" w:rsidRDefault="007E48BC" w:rsidP="009D1F33">
      <w:pPr>
        <w:spacing w:after="0"/>
      </w:pPr>
      <w:r>
        <w:t>______________________________</w:t>
      </w:r>
      <w:r>
        <w:tab/>
      </w:r>
      <w:r>
        <w:tab/>
      </w:r>
      <w:r>
        <w:tab/>
        <w:t>_________________________________</w:t>
      </w:r>
    </w:p>
    <w:p w14:paraId="7D4E7C2D" w14:textId="363B445B" w:rsidR="007E48BC" w:rsidRDefault="007E48BC" w:rsidP="009D1F33">
      <w:pPr>
        <w:spacing w:after="0"/>
      </w:pPr>
      <w:r>
        <w:t xml:space="preserve">                razítko, podpis </w:t>
      </w:r>
      <w:r>
        <w:tab/>
      </w:r>
      <w:r>
        <w:tab/>
      </w:r>
      <w:r>
        <w:tab/>
      </w:r>
      <w:r>
        <w:tab/>
      </w:r>
      <w:r>
        <w:tab/>
        <w:t xml:space="preserve">        razítko, podpis</w:t>
      </w:r>
    </w:p>
    <w:p w14:paraId="4A9A598D" w14:textId="7DCA54BF" w:rsidR="009D1F33" w:rsidRPr="009D1F33" w:rsidRDefault="009D1F33" w:rsidP="009D1F33">
      <w:r>
        <w:t xml:space="preserve"> </w:t>
      </w:r>
    </w:p>
    <w:p w14:paraId="63236813" w14:textId="77777777" w:rsidR="002F0340" w:rsidRPr="00B13039" w:rsidRDefault="002F0340" w:rsidP="002F0340"/>
    <w:p w14:paraId="5C0ECA22" w14:textId="6A99F332" w:rsidR="001F7A4B" w:rsidRDefault="001F7A4B" w:rsidP="001F7A4B"/>
    <w:p w14:paraId="2F13BC00" w14:textId="77777777" w:rsidR="001F7A4B" w:rsidRDefault="001F7A4B" w:rsidP="001F7A4B"/>
    <w:sectPr w:rsidR="001F7A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02221"/>
    <w:multiLevelType w:val="hybridMultilevel"/>
    <w:tmpl w:val="D946E89A"/>
    <w:lvl w:ilvl="0" w:tplc="6352A6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B3598"/>
    <w:multiLevelType w:val="hybridMultilevel"/>
    <w:tmpl w:val="EC565ECC"/>
    <w:lvl w:ilvl="0" w:tplc="A80EAA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1108294">
    <w:abstractNumId w:val="0"/>
  </w:num>
  <w:num w:numId="2" w16cid:durableId="955721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09C"/>
    <w:rsid w:val="000373D0"/>
    <w:rsid w:val="000618D1"/>
    <w:rsid w:val="00071729"/>
    <w:rsid w:val="00073A32"/>
    <w:rsid w:val="000C32E5"/>
    <w:rsid w:val="001110DE"/>
    <w:rsid w:val="00153992"/>
    <w:rsid w:val="001577EF"/>
    <w:rsid w:val="001A484C"/>
    <w:rsid w:val="001B3F46"/>
    <w:rsid w:val="001C2E44"/>
    <w:rsid w:val="001E48D4"/>
    <w:rsid w:val="001F318E"/>
    <w:rsid w:val="001F7A4B"/>
    <w:rsid w:val="00212146"/>
    <w:rsid w:val="00212D74"/>
    <w:rsid w:val="00224CEE"/>
    <w:rsid w:val="00244F60"/>
    <w:rsid w:val="002672C7"/>
    <w:rsid w:val="002B3E02"/>
    <w:rsid w:val="002C1194"/>
    <w:rsid w:val="002F0340"/>
    <w:rsid w:val="002F1CE4"/>
    <w:rsid w:val="003813A1"/>
    <w:rsid w:val="003B0F90"/>
    <w:rsid w:val="00402181"/>
    <w:rsid w:val="00403370"/>
    <w:rsid w:val="0041467A"/>
    <w:rsid w:val="004152B6"/>
    <w:rsid w:val="00430C77"/>
    <w:rsid w:val="004447F7"/>
    <w:rsid w:val="00493559"/>
    <w:rsid w:val="004A501E"/>
    <w:rsid w:val="004B7CDF"/>
    <w:rsid w:val="004D7094"/>
    <w:rsid w:val="004F1060"/>
    <w:rsid w:val="00511DBC"/>
    <w:rsid w:val="0053029C"/>
    <w:rsid w:val="00560C3A"/>
    <w:rsid w:val="00563501"/>
    <w:rsid w:val="005A3CFC"/>
    <w:rsid w:val="005B622E"/>
    <w:rsid w:val="00635C35"/>
    <w:rsid w:val="00642B66"/>
    <w:rsid w:val="006B0BE5"/>
    <w:rsid w:val="006D2278"/>
    <w:rsid w:val="00717C45"/>
    <w:rsid w:val="007575DC"/>
    <w:rsid w:val="007A366C"/>
    <w:rsid w:val="007C6120"/>
    <w:rsid w:val="007E48BC"/>
    <w:rsid w:val="007E6E3C"/>
    <w:rsid w:val="008019A9"/>
    <w:rsid w:val="00827122"/>
    <w:rsid w:val="00827436"/>
    <w:rsid w:val="00835E01"/>
    <w:rsid w:val="00841B50"/>
    <w:rsid w:val="008C197E"/>
    <w:rsid w:val="008E006D"/>
    <w:rsid w:val="008E6599"/>
    <w:rsid w:val="008F4028"/>
    <w:rsid w:val="009A03B0"/>
    <w:rsid w:val="009C466F"/>
    <w:rsid w:val="009D1F33"/>
    <w:rsid w:val="009E7D37"/>
    <w:rsid w:val="00A150D0"/>
    <w:rsid w:val="00A72754"/>
    <w:rsid w:val="00A75910"/>
    <w:rsid w:val="00B13039"/>
    <w:rsid w:val="00B52E71"/>
    <w:rsid w:val="00B70AA0"/>
    <w:rsid w:val="00BA3871"/>
    <w:rsid w:val="00BC2580"/>
    <w:rsid w:val="00C0531A"/>
    <w:rsid w:val="00C14C96"/>
    <w:rsid w:val="00C3044B"/>
    <w:rsid w:val="00C528AF"/>
    <w:rsid w:val="00C604FE"/>
    <w:rsid w:val="00C7374D"/>
    <w:rsid w:val="00C81A5B"/>
    <w:rsid w:val="00C9774E"/>
    <w:rsid w:val="00CD69AC"/>
    <w:rsid w:val="00CE4A15"/>
    <w:rsid w:val="00D14475"/>
    <w:rsid w:val="00D368E6"/>
    <w:rsid w:val="00D4741B"/>
    <w:rsid w:val="00DE409C"/>
    <w:rsid w:val="00DE5E1E"/>
    <w:rsid w:val="00E205A6"/>
    <w:rsid w:val="00E8546C"/>
    <w:rsid w:val="00E94AED"/>
    <w:rsid w:val="00EB1C12"/>
    <w:rsid w:val="00ED4EB6"/>
    <w:rsid w:val="00F13741"/>
    <w:rsid w:val="00F2314B"/>
    <w:rsid w:val="00F627A2"/>
    <w:rsid w:val="00FA7C48"/>
    <w:rsid w:val="00FD51F9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7E119"/>
  <w15:chartTrackingRefBased/>
  <w15:docId w15:val="{595D3411-0268-424E-B717-A2EB670E9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4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4155D-DFCF-4948-B4D0-705D8BAC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tmány Karlov</dc:creator>
  <cp:keywords/>
  <dc:description/>
  <cp:lastModifiedBy>Simona Ďurkáčová</cp:lastModifiedBy>
  <cp:revision>2</cp:revision>
  <cp:lastPrinted>2023-09-11T08:15:00Z</cp:lastPrinted>
  <dcterms:created xsi:type="dcterms:W3CDTF">2025-10-13T07:31:00Z</dcterms:created>
  <dcterms:modified xsi:type="dcterms:W3CDTF">2025-10-13T07:31:00Z</dcterms:modified>
</cp:coreProperties>
</file>